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4"/>
        <w:gridCol w:w="5866"/>
      </w:tblGrid>
      <w:tr w:rsidR="00A93F2D" w:rsidRPr="005E3DBF" w14:paraId="417632B8" w14:textId="77777777" w:rsidTr="003769E2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7363E6" w14:paraId="210A576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37BBA3F5" w:rsidR="00825594" w:rsidRPr="004E4368" w:rsidRDefault="004D703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2</w:t>
            </w:r>
            <w:r w:rsidR="009C5F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3</w:t>
            </w: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="009C5F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- angelska</w:t>
            </w:r>
          </w:p>
        </w:tc>
      </w:tr>
      <w:tr w:rsidR="009C5F99" w:rsidRPr="00144983" w14:paraId="4BFAB63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09A8FE7" w14:textId="77777777" w:rsidR="009C5F99" w:rsidRDefault="009C5F99" w:rsidP="009C5F9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448F545A" w14:textId="77777777" w:rsidR="009C5F99" w:rsidRPr="00521C33" w:rsidRDefault="009C5F99" w:rsidP="009C5F9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EPTEMBER</w:t>
            </w:r>
          </w:p>
          <w:p w14:paraId="15C699FC" w14:textId="49A3ECD1" w:rsidR="009C5F99" w:rsidRPr="00521C33" w:rsidRDefault="009C5F99" w:rsidP="009C5F9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5DE00F9" w14:textId="77777777" w:rsidR="009C5F99" w:rsidRPr="005D6AC4" w:rsidRDefault="009C5F99" w:rsidP="009C5F99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60D84305" w14:textId="77777777" w:rsidR="009C5F99" w:rsidRDefault="009C5F99" w:rsidP="009C5F9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63900CAD" w:rsidR="009C5F99" w:rsidRPr="00EF0D3F" w:rsidRDefault="009C5F99" w:rsidP="009C5F99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6BB3BE4" w14:textId="77777777" w:rsidR="009C5F99" w:rsidRPr="000174BC" w:rsidRDefault="009C5F99" w:rsidP="009C5F9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zdravje</w:t>
            </w:r>
          </w:p>
          <w:p w14:paraId="47F55AB7" w14:textId="77777777" w:rsidR="009C5F99" w:rsidRDefault="009C5F99" w:rsidP="009C5F9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6588CBAE" w14:textId="2AA603DC" w:rsidR="009C5F99" w:rsidRPr="00A404EA" w:rsidRDefault="009C5F99" w:rsidP="009C5F99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Albino Primožič</w:t>
            </w:r>
            <w:r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825594" w:rsidRPr="0061149C" w14:paraId="5DAC4233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NEDEL.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11DFEA1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44727215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DAA1D2F" w:rsidR="00825594" w:rsidRPr="002B66D2" w:rsidRDefault="009C5F99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A245BBA" w14:textId="77777777" w:rsidR="00D519FA" w:rsidRDefault="00825594" w:rsidP="00CB7F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9C5F99">
              <w:rPr>
                <w:rFonts w:ascii="Calibri" w:hAnsi="Calibri" w:cs="Calibri"/>
                <w:b/>
                <w:sz w:val="28"/>
                <w:szCs w:val="28"/>
              </w:rPr>
              <w:t>Ljudmilo Bernard in Eriko Pavček</w:t>
            </w:r>
          </w:p>
          <w:p w14:paraId="5B5419E6" w14:textId="09524BC1" w:rsidR="009C5F99" w:rsidRPr="00164E17" w:rsidRDefault="009C5F99" w:rsidP="00CB7F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no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Pelca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, 7. dan</w:t>
            </w:r>
          </w:p>
        </w:tc>
      </w:tr>
      <w:tr w:rsidR="00825594" w:rsidRPr="0061149C" w14:paraId="30280348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FE0272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899F610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350CB58" w:rsidR="00825594" w:rsidRPr="00FB1216" w:rsidRDefault="009C5F99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5F579C10" w:rsidR="00D519FA" w:rsidRPr="00C0271B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1E23E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9C5F9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Korda Doro in </w:t>
            </w:r>
            <w:proofErr w:type="spellStart"/>
            <w:r w:rsidR="009C5F9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Egidija</w:t>
            </w:r>
            <w:proofErr w:type="spellEnd"/>
            <w:r w:rsidR="008111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AB22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825594" w:rsidRPr="0061149C" w14:paraId="35CADF5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4555CDC" w:rsidR="00825594" w:rsidRPr="00521C33" w:rsidRDefault="009C5F99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7F6E73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7B455245" w:rsidR="00D519FA" w:rsidRPr="006F5E4F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9C5F9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5F99">
              <w:rPr>
                <w:rFonts w:ascii="Calibri" w:hAnsi="Calibri" w:cs="Calibri"/>
                <w:b/>
                <w:sz w:val="28"/>
                <w:szCs w:val="28"/>
              </w:rPr>
              <w:t>Ljudmilo Bernard in Eriko Pavček</w:t>
            </w:r>
          </w:p>
        </w:tc>
      </w:tr>
      <w:tr w:rsidR="00825594" w:rsidRPr="0061149C" w14:paraId="7AAE2789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8995945" w:rsidR="00825594" w:rsidRPr="000174BC" w:rsidRDefault="0072603B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8FF856B" w:rsidR="00825594" w:rsidRPr="00521C33" w:rsidRDefault="009C5F99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7F6E73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3D69198A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84EC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9C5F99">
              <w:rPr>
                <w:rFonts w:ascii="Calibri" w:hAnsi="Calibri" w:cs="Calibri"/>
                <w:b/>
                <w:sz w:val="28"/>
                <w:szCs w:val="28"/>
              </w:rPr>
              <w:t>Marinko Rijavec</w:t>
            </w:r>
            <w:r w:rsidR="0081117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5E798027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0B0ADE6" w:rsidR="00825594" w:rsidRPr="00E53B18" w:rsidRDefault="00825594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9F21DC9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1F13E31F" w:rsidR="00825594" w:rsidRPr="00521C33" w:rsidRDefault="009C5F99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7F6E73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73BD7DB1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E8340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5F99">
              <w:rPr>
                <w:rFonts w:ascii="Calibri" w:hAnsi="Calibri" w:cs="Calibri"/>
                <w:b/>
                <w:sz w:val="28"/>
                <w:szCs w:val="28"/>
              </w:rPr>
              <w:t>družino</w:t>
            </w:r>
          </w:p>
        </w:tc>
      </w:tr>
      <w:tr w:rsidR="00825594" w:rsidRPr="0061149C" w14:paraId="7F627C85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C7DF854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5E90C05" w:rsidR="00825594" w:rsidRPr="00521C33" w:rsidRDefault="009C5F99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7F6E73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4360064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0238EA2D" w:rsidR="00F67818" w:rsidRPr="00DF6D00" w:rsidRDefault="00825594" w:rsidP="00AB22CB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9C5F99">
              <w:rPr>
                <w:rFonts w:ascii="Calibri" w:hAnsi="Calibri" w:cs="Calibri"/>
                <w:b/>
                <w:sz w:val="28"/>
                <w:szCs w:val="28"/>
              </w:rPr>
              <w:t>za pokojnega Maria Jakca</w:t>
            </w:r>
          </w:p>
        </w:tc>
      </w:tr>
      <w:tr w:rsidR="00825594" w:rsidRPr="0061149C" w14:paraId="1C21A3E1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ABA4B6B" w:rsidR="00825594" w:rsidRPr="004E4368" w:rsidRDefault="00277A3F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2</w:t>
            </w:r>
            <w:r w:rsidR="009C5F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4</w:t>
            </w:r>
            <w:r w:rsidR="00825594"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  <w:r w:rsidR="00A84EC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="009C5F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- Marijino ime</w:t>
            </w:r>
          </w:p>
        </w:tc>
      </w:tr>
      <w:tr w:rsidR="00825594" w:rsidRPr="0061149C" w14:paraId="0ACA9DB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18E00861" w:rsidR="00825594" w:rsidRDefault="009C5F99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2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73E5C354" w:rsidR="00825594" w:rsidRPr="00521C33" w:rsidRDefault="007F6E73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EPTEMBER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3F4FF40E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CB7FD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9C5F9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kojnega Angela Černigoja</w:t>
            </w:r>
          </w:p>
          <w:p w14:paraId="4130B5D7" w14:textId="006BE8A5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F6E73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57BFD5E1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81117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9C5F9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rijo Markočič</w:t>
            </w:r>
            <w:r w:rsidR="00B74740"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B440080" w14:textId="77777777" w:rsidR="00897A69" w:rsidRDefault="00897A69" w:rsidP="00F84CA1">
      <w:pPr>
        <w:rPr>
          <w:rFonts w:ascii="Calibri" w:hAnsi="Calibri" w:cs="Calibri"/>
          <w:b/>
          <w:sz w:val="28"/>
          <w:szCs w:val="28"/>
        </w:rPr>
      </w:pPr>
    </w:p>
    <w:p w14:paraId="3DE4981F" w14:textId="2E107F47" w:rsidR="00627036" w:rsidRPr="00391869" w:rsidRDefault="005A0684" w:rsidP="001A498C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 w:rsidRPr="00391869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391869">
        <w:rPr>
          <w:rFonts w:ascii="Calibri" w:hAnsi="Calibri" w:cs="Calibri"/>
          <w:b/>
          <w:sz w:val="28"/>
          <w:szCs w:val="28"/>
        </w:rPr>
        <w:t xml:space="preserve">družinam </w:t>
      </w:r>
      <w:r w:rsidR="004D703A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9C5F99">
        <w:rPr>
          <w:rFonts w:ascii="Calibri" w:hAnsi="Calibri" w:cs="Calibri"/>
          <w:b/>
          <w:sz w:val="28"/>
          <w:szCs w:val="28"/>
          <w:u w:val="single"/>
        </w:rPr>
        <w:t>Tretje</w:t>
      </w:r>
      <w:r w:rsidR="007F6E73">
        <w:rPr>
          <w:rFonts w:ascii="Calibri" w:hAnsi="Calibri" w:cs="Calibri"/>
          <w:b/>
          <w:sz w:val="28"/>
          <w:szCs w:val="28"/>
          <w:u w:val="single"/>
        </w:rPr>
        <w:t xml:space="preserve"> Škofije,</w:t>
      </w:r>
    </w:p>
    <w:p w14:paraId="36B8A2DB" w14:textId="67D2DB66" w:rsidR="00627036" w:rsidRPr="00391869" w:rsidRDefault="005A0684" w:rsidP="001A498C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391869">
        <w:rPr>
          <w:rFonts w:ascii="Calibri" w:hAnsi="Calibri" w:cs="Calibri"/>
          <w:b/>
          <w:sz w:val="28"/>
          <w:szCs w:val="28"/>
        </w:rPr>
        <w:t>so vabljene</w:t>
      </w:r>
      <w:r w:rsidR="00467BB3">
        <w:rPr>
          <w:rFonts w:ascii="Calibri" w:hAnsi="Calibri" w:cs="Calibri"/>
          <w:b/>
          <w:sz w:val="28"/>
          <w:szCs w:val="28"/>
        </w:rPr>
        <w:t xml:space="preserve"> družine</w:t>
      </w:r>
      <w:r w:rsidRPr="00391869">
        <w:rPr>
          <w:rFonts w:ascii="Calibri" w:hAnsi="Calibri" w:cs="Calibri"/>
          <w:b/>
          <w:sz w:val="28"/>
          <w:szCs w:val="28"/>
        </w:rPr>
        <w:t xml:space="preserve"> </w:t>
      </w:r>
      <w:r w:rsidR="009C5F99">
        <w:rPr>
          <w:rFonts w:ascii="Calibri" w:hAnsi="Calibri" w:cs="Calibri"/>
          <w:b/>
          <w:sz w:val="28"/>
          <w:szCs w:val="28"/>
          <w:u w:val="single"/>
        </w:rPr>
        <w:t>z Druge</w:t>
      </w:r>
      <w:r w:rsidR="00811173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9C5F99">
        <w:rPr>
          <w:rFonts w:ascii="Calibri" w:hAnsi="Calibri" w:cs="Calibri"/>
          <w:b/>
          <w:sz w:val="28"/>
          <w:szCs w:val="28"/>
          <w:u w:val="single"/>
        </w:rPr>
        <w:t xml:space="preserve"> (1. skupina)</w:t>
      </w:r>
      <w:r w:rsidR="00333C66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034CFEBC" w14:textId="51CE0E51" w:rsidR="0047333D" w:rsidRDefault="00BD43B4" w:rsidP="001A498C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vse </w:t>
      </w:r>
      <w:r w:rsidRPr="00391869">
        <w:rPr>
          <w:rFonts w:ascii="Calibri" w:hAnsi="Calibri" w:cs="Calibri"/>
          <w:b/>
          <w:sz w:val="28"/>
          <w:szCs w:val="28"/>
        </w:rPr>
        <w:t>druge oblike sodelovanja</w:t>
      </w:r>
      <w:r w:rsidR="009C5F99">
        <w:rPr>
          <w:rFonts w:ascii="Calibri" w:hAnsi="Calibri" w:cs="Calibri"/>
          <w:b/>
          <w:sz w:val="28"/>
          <w:szCs w:val="28"/>
        </w:rPr>
        <w:t xml:space="preserve"> in tudi za vaš dar pri </w:t>
      </w:r>
      <w:proofErr w:type="spellStart"/>
      <w:r w:rsidR="009C5F99">
        <w:rPr>
          <w:rFonts w:ascii="Calibri" w:hAnsi="Calibri" w:cs="Calibri"/>
          <w:b/>
          <w:sz w:val="28"/>
          <w:szCs w:val="28"/>
        </w:rPr>
        <w:t>ofru</w:t>
      </w:r>
      <w:proofErr w:type="spellEnd"/>
      <w:r w:rsidR="009C5F99">
        <w:rPr>
          <w:rFonts w:ascii="Calibri" w:hAnsi="Calibri" w:cs="Calibri"/>
          <w:b/>
          <w:sz w:val="28"/>
          <w:szCs w:val="28"/>
        </w:rPr>
        <w:t xml:space="preserve"> za streho na plavski cerkvi</w:t>
      </w:r>
      <w:r w:rsidR="001A498C">
        <w:rPr>
          <w:rFonts w:ascii="Calibri" w:hAnsi="Calibri" w:cs="Calibri"/>
          <w:b/>
          <w:sz w:val="28"/>
          <w:szCs w:val="28"/>
        </w:rPr>
        <w:t xml:space="preserve">. </w:t>
      </w:r>
    </w:p>
    <w:p w14:paraId="742CBD9B" w14:textId="77777777" w:rsidR="001A498C" w:rsidRPr="001A498C" w:rsidRDefault="001A498C" w:rsidP="001A498C">
      <w:pPr>
        <w:pStyle w:val="gmail-msonospacing"/>
        <w:numPr>
          <w:ilvl w:val="0"/>
          <w:numId w:val="12"/>
        </w:numPr>
        <w:spacing w:before="0" w:beforeAutospacing="0" w:after="6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utri po maši bo seja GS in v četrtek seja ŽPS.</w:t>
      </w:r>
      <w:r w:rsidRPr="001A498C">
        <w:t xml:space="preserve"> </w:t>
      </w:r>
    </w:p>
    <w:p w14:paraId="35A18E34" w14:textId="41EE75DF" w:rsidR="001A498C" w:rsidRPr="001A498C" w:rsidRDefault="001A498C" w:rsidP="001A498C">
      <w:pPr>
        <w:pStyle w:val="gmail-msonospacing"/>
        <w:numPr>
          <w:ilvl w:val="0"/>
          <w:numId w:val="12"/>
        </w:numPr>
        <w:spacing w:before="0" w:beforeAutospacing="0" w:after="60" w:afterAutospacing="0"/>
        <w:jc w:val="both"/>
        <w:rPr>
          <w:b/>
          <w:sz w:val="28"/>
          <w:szCs w:val="28"/>
        </w:rPr>
      </w:pPr>
      <w:r w:rsidRPr="001A498C">
        <w:rPr>
          <w:b/>
          <w:bCs/>
          <w:sz w:val="28"/>
          <w:szCs w:val="28"/>
        </w:rPr>
        <w:t>Škofijski molitveni dan za duhovne poklice bo na Sveti gori 11. septembra.</w:t>
      </w:r>
    </w:p>
    <w:p w14:paraId="270C4F56" w14:textId="53F7B0F4" w:rsidR="001A498C" w:rsidRPr="001A498C" w:rsidRDefault="001A498C" w:rsidP="001A498C">
      <w:pPr>
        <w:pStyle w:val="gmail-msonospacing"/>
        <w:numPr>
          <w:ilvl w:val="0"/>
          <w:numId w:val="12"/>
        </w:numPr>
        <w:spacing w:before="0" w:beforeAutospacing="0" w:after="60" w:afterAutospacing="0"/>
        <w:jc w:val="both"/>
        <w:rPr>
          <w:b/>
          <w:sz w:val="28"/>
          <w:szCs w:val="28"/>
        </w:rPr>
      </w:pPr>
      <w:r w:rsidRPr="001A498C">
        <w:rPr>
          <w:b/>
          <w:sz w:val="28"/>
          <w:szCs w:val="28"/>
        </w:rPr>
        <w:t>Mladi, devetošolci, srednješolci, študenti in mladi v poklicih</w:t>
      </w:r>
      <w:r>
        <w:rPr>
          <w:b/>
          <w:sz w:val="28"/>
          <w:szCs w:val="28"/>
        </w:rPr>
        <w:t xml:space="preserve"> pa so v</w:t>
      </w:r>
      <w:r w:rsidRPr="001A498C">
        <w:rPr>
          <w:b/>
          <w:sz w:val="28"/>
          <w:szCs w:val="28"/>
        </w:rPr>
        <w:t xml:space="preserve">abljeni na Stično mladih 40, ki bo v soboto 18. septembra od 10.00 do 22.00 v Stični. Več na spletni strani Stična mladih 2021. Druženje, delavnice, </w:t>
      </w:r>
      <w:proofErr w:type="spellStart"/>
      <w:r w:rsidRPr="001A498C">
        <w:rPr>
          <w:b/>
          <w:sz w:val="28"/>
          <w:szCs w:val="28"/>
        </w:rPr>
        <w:t>kateheza</w:t>
      </w:r>
      <w:proofErr w:type="spellEnd"/>
      <w:r w:rsidRPr="001A498C">
        <w:rPr>
          <w:b/>
          <w:sz w:val="28"/>
          <w:szCs w:val="28"/>
        </w:rPr>
        <w:t>, zabava, ter mladinska sveta maša. Zaradi prevoza in vstopnice je potrebna prijava pri župniku do nedelje  12. 9. zvečer. Vstopnina je 10 € in prevoz 9 €. Več informacij pozneje.</w:t>
      </w:r>
    </w:p>
    <w:p w14:paraId="6D9A6F24" w14:textId="48BD0BE4" w:rsidR="00627036" w:rsidRPr="00391869" w:rsidRDefault="001A498C" w:rsidP="00F84CA1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------------------------------------------------</w:t>
      </w:r>
    </w:p>
    <w:p w14:paraId="4D44042A" w14:textId="3117F6EE" w:rsidR="00F37F53" w:rsidRPr="00391869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 četrtek </w:t>
      </w:r>
      <w:r w:rsidR="00F67818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po večerni maši </w:t>
      </w: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bo molitvena ura</w:t>
      </w:r>
      <w:r w:rsidR="00F251EB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. </w:t>
      </w:r>
      <w:r w:rsidR="0047333D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abljeni. </w:t>
      </w:r>
    </w:p>
    <w:p w14:paraId="394616C8" w14:textId="726C9DCD" w:rsidR="00E74959" w:rsidRPr="001A498C" w:rsidRDefault="0047333D" w:rsidP="001A498C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Za spoved je priložnost vsak dan pred večerno mašo.</w:t>
      </w:r>
    </w:p>
    <w:p w14:paraId="781FA51E" w14:textId="77777777" w:rsidR="007F6E73" w:rsidRPr="00B231F1" w:rsidRDefault="007F6E73" w:rsidP="00D519FA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sectPr w:rsidR="007F6E73" w:rsidRPr="00B231F1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7D90" w14:textId="77777777" w:rsidR="00DF3749" w:rsidRDefault="00DF3749" w:rsidP="004E6884">
      <w:r>
        <w:separator/>
      </w:r>
    </w:p>
  </w:endnote>
  <w:endnote w:type="continuationSeparator" w:id="0">
    <w:p w14:paraId="2EA41F06" w14:textId="77777777" w:rsidR="00DF3749" w:rsidRDefault="00DF374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62C6" w14:textId="77777777" w:rsidR="00DF3749" w:rsidRDefault="00DF3749" w:rsidP="004E6884">
      <w:r>
        <w:separator/>
      </w:r>
    </w:p>
  </w:footnote>
  <w:footnote w:type="continuationSeparator" w:id="0">
    <w:p w14:paraId="25AC8790" w14:textId="77777777" w:rsidR="00DF3749" w:rsidRDefault="00DF374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5172"/>
    <w:rsid w:val="00385E54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2</cp:revision>
  <cp:lastPrinted>2021-07-24T11:59:00Z</cp:lastPrinted>
  <dcterms:created xsi:type="dcterms:W3CDTF">2021-09-04T18:36:00Z</dcterms:created>
  <dcterms:modified xsi:type="dcterms:W3CDTF">2021-09-04T18:36:00Z</dcterms:modified>
</cp:coreProperties>
</file>